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CAE971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202B58">
              <w:rPr>
                <w:b/>
                <w:bCs/>
                <w:sz w:val="40"/>
                <w:szCs w:val="40"/>
              </w:rPr>
              <w:t>10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AAE0C03" w:rsidR="00DD2E7E" w:rsidRDefault="00241A32" w:rsidP="00A74CE0">
            <w:pPr>
              <w:jc w:val="both"/>
            </w:pPr>
            <w:r>
              <w:t>ALEIX PRAT</w:t>
            </w:r>
          </w:p>
        </w:tc>
        <w:tc>
          <w:tcPr>
            <w:tcW w:w="1842" w:type="dxa"/>
          </w:tcPr>
          <w:p w14:paraId="335CBD9C" w14:textId="020FCFAC" w:rsidR="00DD2E7E" w:rsidRPr="003F458D" w:rsidRDefault="00241A3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7E2DEF2" w14:textId="339EA146" w:rsidR="00DD2E7E" w:rsidRPr="003F458D" w:rsidRDefault="00241A3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679DBF37" w:rsidR="00DD2E7E" w:rsidRPr="003F458D" w:rsidRDefault="00241A3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8:20</w:t>
            </w:r>
          </w:p>
        </w:tc>
        <w:tc>
          <w:tcPr>
            <w:tcW w:w="1814" w:type="dxa"/>
          </w:tcPr>
          <w:p w14:paraId="0FE6AA67" w14:textId="49CD1E05" w:rsidR="00DD2E7E" w:rsidRPr="003F458D" w:rsidRDefault="00C6787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3F458D" w:rsidRPr="003F458D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EBBDF5E" w:rsidR="00DD2E7E" w:rsidRDefault="00A309AE" w:rsidP="00A74CE0">
            <w:pPr>
              <w:jc w:val="both"/>
            </w:pPr>
            <w:r>
              <w:t>FRANCESC TARREGA</w:t>
            </w:r>
          </w:p>
        </w:tc>
        <w:tc>
          <w:tcPr>
            <w:tcW w:w="1842" w:type="dxa"/>
          </w:tcPr>
          <w:p w14:paraId="6F28D7FD" w14:textId="1D39B9BB" w:rsidR="00DD2E7E" w:rsidRPr="003F458D" w:rsidRDefault="00A309A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1FBD1059" w:rsidR="00DD2E7E" w:rsidRPr="003F458D" w:rsidRDefault="00A309A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5D860FD7" w14:textId="0585CCFB" w:rsidR="00DD2E7E" w:rsidRPr="003F458D" w:rsidRDefault="0028429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8:30</w:t>
            </w:r>
          </w:p>
        </w:tc>
        <w:tc>
          <w:tcPr>
            <w:tcW w:w="1814" w:type="dxa"/>
          </w:tcPr>
          <w:p w14:paraId="7B1AA024" w14:textId="4DCAC278" w:rsidR="00DD2E7E" w:rsidRPr="003F458D" w:rsidRDefault="001125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3F458D" w:rsidRPr="003F458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</w:tr>
      <w:tr w:rsidR="007B454D" w14:paraId="14C43941" w14:textId="77777777" w:rsidTr="00961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55CC6489" w:rsidR="00DD2E7E" w:rsidRDefault="00A309AE" w:rsidP="00B03C96">
            <w:r>
              <w:t>FRANCESC TARREGA</w:t>
            </w:r>
          </w:p>
        </w:tc>
        <w:tc>
          <w:tcPr>
            <w:tcW w:w="1842" w:type="dxa"/>
            <w:vAlign w:val="center"/>
          </w:tcPr>
          <w:p w14:paraId="0E3D7DCE" w14:textId="4A970C3B" w:rsidR="00DD2E7E" w:rsidRPr="003F458D" w:rsidRDefault="00A309AE" w:rsidP="0096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CONFHYDRA</w:t>
            </w:r>
          </w:p>
        </w:tc>
        <w:tc>
          <w:tcPr>
            <w:tcW w:w="2268" w:type="dxa"/>
            <w:vAlign w:val="center"/>
          </w:tcPr>
          <w:p w14:paraId="6810031A" w14:textId="074CBC05" w:rsidR="00DD2E7E" w:rsidRPr="003F458D" w:rsidRDefault="00284291" w:rsidP="0096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EXPLOSIMETRO</w:t>
            </w:r>
            <w:r w:rsidR="005E2491" w:rsidRPr="003F458D">
              <w:rPr>
                <w:b/>
              </w:rPr>
              <w:t xml:space="preserve"> VERDE</w:t>
            </w:r>
          </w:p>
        </w:tc>
        <w:tc>
          <w:tcPr>
            <w:tcW w:w="1985" w:type="dxa"/>
            <w:vAlign w:val="center"/>
          </w:tcPr>
          <w:p w14:paraId="4953F049" w14:textId="79155DF8" w:rsidR="00DD2E7E" w:rsidRPr="003F458D" w:rsidRDefault="00284291" w:rsidP="0096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8:30</w:t>
            </w:r>
          </w:p>
        </w:tc>
        <w:tc>
          <w:tcPr>
            <w:tcW w:w="1814" w:type="dxa"/>
            <w:vAlign w:val="center"/>
          </w:tcPr>
          <w:p w14:paraId="3435F351" w14:textId="7E05327D" w:rsidR="00DD2E7E" w:rsidRPr="003F458D" w:rsidRDefault="00B03C96" w:rsidP="0096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3F458D" w:rsidRPr="003F458D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</w:tr>
      <w:tr w:rsidR="007B454D" w14:paraId="13250613" w14:textId="77777777" w:rsidTr="00A74CE0">
        <w:tc>
          <w:tcPr>
            <w:tcW w:w="3256" w:type="dxa"/>
          </w:tcPr>
          <w:p w14:paraId="46D52963" w14:textId="4D786767" w:rsidR="00DD2E7E" w:rsidRDefault="005E2491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JOSE FERRER</w:t>
            </w:r>
          </w:p>
        </w:tc>
        <w:tc>
          <w:tcPr>
            <w:tcW w:w="1842" w:type="dxa"/>
          </w:tcPr>
          <w:p w14:paraId="7AA18C55" w14:textId="32890458" w:rsidR="00DD2E7E" w:rsidRPr="003F458D" w:rsidRDefault="005E2491" w:rsidP="00A74CE0">
            <w:pPr>
              <w:jc w:val="center"/>
              <w:rPr>
                <w:b/>
              </w:rPr>
            </w:pPr>
            <w:r w:rsidRPr="003F458D">
              <w:rPr>
                <w:b/>
              </w:rPr>
              <w:t>SALVICON</w:t>
            </w:r>
          </w:p>
        </w:tc>
        <w:tc>
          <w:tcPr>
            <w:tcW w:w="2268" w:type="dxa"/>
          </w:tcPr>
          <w:p w14:paraId="2291A320" w14:textId="1F23C68B" w:rsidR="00DD2E7E" w:rsidRPr="003F458D" w:rsidRDefault="005E2491" w:rsidP="00A74CE0">
            <w:pPr>
              <w:jc w:val="center"/>
              <w:rPr>
                <w:b/>
              </w:rPr>
            </w:pPr>
            <w:r w:rsidRPr="003F458D"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82BBB0C" w14:textId="3A847A18" w:rsidR="00DD2E7E" w:rsidRPr="003F458D" w:rsidRDefault="005E2491" w:rsidP="00A74CE0">
            <w:pPr>
              <w:jc w:val="center"/>
              <w:rPr>
                <w:b/>
              </w:rPr>
            </w:pPr>
            <w:r w:rsidRPr="003F458D">
              <w:rPr>
                <w:b/>
              </w:rPr>
              <w:t>9:27</w:t>
            </w:r>
          </w:p>
        </w:tc>
        <w:tc>
          <w:tcPr>
            <w:tcW w:w="1814" w:type="dxa"/>
          </w:tcPr>
          <w:p w14:paraId="50B38C95" w14:textId="14C760CB" w:rsidR="00DD2E7E" w:rsidRPr="003F458D" w:rsidRDefault="00DE6580" w:rsidP="00A74CE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F458D" w:rsidRPr="003F458D">
              <w:rPr>
                <w:b/>
              </w:rPr>
              <w:t>:</w:t>
            </w:r>
            <w:r>
              <w:rPr>
                <w:b/>
              </w:rPr>
              <w:t>26</w:t>
            </w:r>
            <w:bookmarkStart w:id="0" w:name="_GoBack"/>
            <w:bookmarkEnd w:id="0"/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DB7A6A2" w:rsidR="00DD2E7E" w:rsidRDefault="001D46D5" w:rsidP="00A74CE0">
            <w:pPr>
              <w:jc w:val="both"/>
            </w:pPr>
            <w:r>
              <w:t>ALE</w:t>
            </w:r>
            <w:r w:rsidR="00F130A3">
              <w:t>JANDRO</w:t>
            </w:r>
            <w:r>
              <w:t xml:space="preserve"> DIVISON</w:t>
            </w:r>
          </w:p>
        </w:tc>
        <w:tc>
          <w:tcPr>
            <w:tcW w:w="1842" w:type="dxa"/>
          </w:tcPr>
          <w:p w14:paraId="17FFF648" w14:textId="6F950CFC" w:rsidR="00DD2E7E" w:rsidRPr="003F458D" w:rsidRDefault="001D46D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1DCE0D54" w:rsidR="00DD2E7E" w:rsidRPr="003F458D" w:rsidRDefault="001D46D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AE87AFA" w14:textId="04E20039" w:rsidR="00DD2E7E" w:rsidRPr="003F458D" w:rsidRDefault="001D46D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458D">
              <w:rPr>
                <w:b/>
              </w:rPr>
              <w:t>13:50</w:t>
            </w:r>
          </w:p>
        </w:tc>
        <w:tc>
          <w:tcPr>
            <w:tcW w:w="1814" w:type="dxa"/>
          </w:tcPr>
          <w:p w14:paraId="53C2B876" w14:textId="1570FEBE" w:rsidR="00DD2E7E" w:rsidRPr="003F458D" w:rsidRDefault="00EC416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3F458D" w:rsidRPr="003F458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309AE" w:rsidRDefault="00A309A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309AE" w:rsidRDefault="00A309A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309AE" w:rsidRDefault="00A309A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309AE" w:rsidRDefault="00A309A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12518"/>
    <w:rsid w:val="001A402D"/>
    <w:rsid w:val="001A5461"/>
    <w:rsid w:val="001D46D5"/>
    <w:rsid w:val="001E4DA0"/>
    <w:rsid w:val="00202B58"/>
    <w:rsid w:val="002174EA"/>
    <w:rsid w:val="00241A32"/>
    <w:rsid w:val="002651D3"/>
    <w:rsid w:val="00284291"/>
    <w:rsid w:val="003F458D"/>
    <w:rsid w:val="00417797"/>
    <w:rsid w:val="00440CBD"/>
    <w:rsid w:val="00496C99"/>
    <w:rsid w:val="004B773E"/>
    <w:rsid w:val="005E2491"/>
    <w:rsid w:val="007B454D"/>
    <w:rsid w:val="00817282"/>
    <w:rsid w:val="009059DF"/>
    <w:rsid w:val="00961E1A"/>
    <w:rsid w:val="00965DF2"/>
    <w:rsid w:val="009A2379"/>
    <w:rsid w:val="00A309AE"/>
    <w:rsid w:val="00A74CE0"/>
    <w:rsid w:val="00B03C96"/>
    <w:rsid w:val="00B145A0"/>
    <w:rsid w:val="00C16AE7"/>
    <w:rsid w:val="00C2405B"/>
    <w:rsid w:val="00C6787B"/>
    <w:rsid w:val="00D248E9"/>
    <w:rsid w:val="00D468EE"/>
    <w:rsid w:val="00DD2E7E"/>
    <w:rsid w:val="00DE6580"/>
    <w:rsid w:val="00DE6C6B"/>
    <w:rsid w:val="00EC4167"/>
    <w:rsid w:val="00F1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E9BC-832B-4EC0-8E87-888786E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3</cp:revision>
  <cp:lastPrinted>2019-12-10T16:52:00Z</cp:lastPrinted>
  <dcterms:created xsi:type="dcterms:W3CDTF">2019-07-20T06:50:00Z</dcterms:created>
  <dcterms:modified xsi:type="dcterms:W3CDTF">2019-12-10T16:52:00Z</dcterms:modified>
</cp:coreProperties>
</file>